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68.24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272.96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41.2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Contribuyente</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 2025115298</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41.2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Contribuyente</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98</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98</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24.2.7.2$Linux_X86_64 LibreOffice_project/420$Build-2</Application>
  <AppVersion>15.0000</AppVersion>
  <Pages>1</Pages>
  <Words>523</Words>
  <Characters>3349</Characters>
  <CharactersWithSpaces>3729</CharactersWithSpaces>
  <Paragraphs>153</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5T11:41:18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